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C5" w:rsidRPr="006365C5" w:rsidRDefault="006365C5" w:rsidP="00E757A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３号（第</w:t>
      </w:r>
      <w:r w:rsidR="008C77EC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条関係）</w:t>
      </w:r>
    </w:p>
    <w:p w:rsidR="00BD1948" w:rsidRPr="00255E5A" w:rsidRDefault="00BD1948" w:rsidP="00BD1948">
      <w:pPr>
        <w:jc w:val="center"/>
        <w:rPr>
          <w:rFonts w:ascii="ＭＳ 明朝" w:eastAsia="ＭＳ 明朝" w:hAnsi="ＭＳ 明朝"/>
          <w:sz w:val="28"/>
        </w:rPr>
      </w:pPr>
      <w:r w:rsidRPr="00255E5A">
        <w:rPr>
          <w:rFonts w:ascii="ＭＳ 明朝" w:eastAsia="ＭＳ 明朝" w:hAnsi="ＭＳ 明朝" w:hint="eastAsia"/>
          <w:sz w:val="28"/>
        </w:rPr>
        <w:t>収支予算書</w:t>
      </w:r>
    </w:p>
    <w:p w:rsidR="00BD1948" w:rsidRDefault="00BD1948" w:rsidP="009F5E50">
      <w:pPr>
        <w:rPr>
          <w:rFonts w:ascii="ＭＳ 明朝" w:eastAsia="ＭＳ 明朝" w:hAnsi="ＭＳ 明朝"/>
        </w:rPr>
      </w:pPr>
    </w:p>
    <w:p w:rsidR="00EE3118" w:rsidRPr="00BD1948" w:rsidRDefault="00EE3118" w:rsidP="009F5E50">
      <w:pPr>
        <w:rPr>
          <w:rFonts w:ascii="ＭＳ 明朝" w:eastAsia="ＭＳ 明朝" w:hAnsi="ＭＳ 明朝"/>
        </w:rPr>
      </w:pPr>
    </w:p>
    <w:p w:rsidR="00BD1948" w:rsidRDefault="00BD1948" w:rsidP="009F5E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収入の部　　　　　　　　　　　　　　　　　　　　　　　　　　　</w:t>
      </w:r>
      <w:r w:rsidR="00EE3118">
        <w:rPr>
          <w:rFonts w:ascii="ＭＳ 明朝" w:eastAsia="ＭＳ 明朝" w:hAnsi="ＭＳ 明朝" w:hint="eastAsia"/>
        </w:rPr>
        <w:t xml:space="preserve">　　（</w:t>
      </w:r>
      <w:r>
        <w:rPr>
          <w:rFonts w:ascii="ＭＳ 明朝" w:eastAsia="ＭＳ 明朝" w:hAnsi="ＭＳ 明朝" w:hint="eastAsia"/>
        </w:rPr>
        <w:t>単位</w:t>
      </w:r>
      <w:r w:rsidR="00EE3118">
        <w:rPr>
          <w:rFonts w:ascii="ＭＳ 明朝" w:eastAsia="ＭＳ 明朝" w:hAnsi="ＭＳ 明朝" w:hint="eastAsia"/>
        </w:rPr>
        <w:t>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813"/>
      </w:tblGrid>
      <w:tr w:rsidR="00BD1948" w:rsidTr="00EE3118">
        <w:trPr>
          <w:trHeight w:val="678"/>
        </w:trPr>
        <w:tc>
          <w:tcPr>
            <w:tcW w:w="1838" w:type="dxa"/>
            <w:vAlign w:val="center"/>
          </w:tcPr>
          <w:p w:rsidR="00BD1948" w:rsidRDefault="00BD1948" w:rsidP="00BD1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43" w:type="dxa"/>
            <w:vAlign w:val="center"/>
          </w:tcPr>
          <w:p w:rsidR="00BD1948" w:rsidRDefault="00BD1948" w:rsidP="00BD1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4813" w:type="dxa"/>
            <w:vAlign w:val="center"/>
          </w:tcPr>
          <w:p w:rsidR="00BD1948" w:rsidRDefault="00BD1948" w:rsidP="00BD1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　　考</w:t>
            </w:r>
          </w:p>
        </w:tc>
      </w:tr>
      <w:tr w:rsidR="00BD1948" w:rsidTr="00EE3118">
        <w:trPr>
          <w:trHeight w:val="678"/>
        </w:trPr>
        <w:tc>
          <w:tcPr>
            <w:tcW w:w="1838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BD1948" w:rsidTr="00EE3118">
        <w:trPr>
          <w:trHeight w:val="678"/>
        </w:trPr>
        <w:tc>
          <w:tcPr>
            <w:tcW w:w="1838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BD1948" w:rsidTr="00EE3118">
        <w:trPr>
          <w:trHeight w:val="678"/>
        </w:trPr>
        <w:tc>
          <w:tcPr>
            <w:tcW w:w="1838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BD1948" w:rsidTr="00EE3118">
        <w:trPr>
          <w:trHeight w:val="678"/>
        </w:trPr>
        <w:tc>
          <w:tcPr>
            <w:tcW w:w="1838" w:type="dxa"/>
            <w:vAlign w:val="center"/>
          </w:tcPr>
          <w:p w:rsidR="00BD1948" w:rsidRDefault="00EE3118" w:rsidP="00EE31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  <w:vAlign w:val="center"/>
          </w:tcPr>
          <w:p w:rsidR="00BD1948" w:rsidRDefault="00BD1948" w:rsidP="009F5E50">
            <w:pPr>
              <w:rPr>
                <w:rFonts w:ascii="ＭＳ 明朝" w:eastAsia="ＭＳ 明朝" w:hAnsi="ＭＳ 明朝"/>
              </w:rPr>
            </w:pPr>
          </w:p>
        </w:tc>
      </w:tr>
    </w:tbl>
    <w:p w:rsidR="00BD1948" w:rsidRDefault="00BD1948" w:rsidP="009F5E50">
      <w:pPr>
        <w:rPr>
          <w:rFonts w:ascii="ＭＳ 明朝" w:eastAsia="ＭＳ 明朝" w:hAnsi="ＭＳ 明朝"/>
        </w:rPr>
      </w:pPr>
    </w:p>
    <w:p w:rsidR="00EE3118" w:rsidRDefault="00EE3118" w:rsidP="009F5E50">
      <w:pPr>
        <w:rPr>
          <w:rFonts w:ascii="ＭＳ 明朝" w:eastAsia="ＭＳ 明朝" w:hAnsi="ＭＳ 明朝"/>
        </w:rPr>
      </w:pPr>
    </w:p>
    <w:p w:rsidR="00BD1948" w:rsidRDefault="00EE3118" w:rsidP="009F5E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支出の部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118"/>
        <w:gridCol w:w="1695"/>
      </w:tblGrid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EE31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43" w:type="dxa"/>
            <w:vAlign w:val="center"/>
          </w:tcPr>
          <w:p w:rsidR="00EE3118" w:rsidRDefault="00EE3118" w:rsidP="00EE31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118" w:type="dxa"/>
            <w:vAlign w:val="center"/>
          </w:tcPr>
          <w:p w:rsidR="00EE3118" w:rsidRDefault="00EE3118" w:rsidP="00EE31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　算　根　拠</w:t>
            </w:r>
          </w:p>
        </w:tc>
        <w:tc>
          <w:tcPr>
            <w:tcW w:w="1695" w:type="dxa"/>
            <w:vAlign w:val="center"/>
          </w:tcPr>
          <w:p w:rsidR="00EE3118" w:rsidRDefault="00EE3118" w:rsidP="00EE31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EE311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EE3118" w:rsidRDefault="00EE3118" w:rsidP="00EE311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EE311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EE311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</w:tr>
      <w:tr w:rsidR="00EE3118" w:rsidTr="00EE3118">
        <w:trPr>
          <w:trHeight w:val="841"/>
        </w:trPr>
        <w:tc>
          <w:tcPr>
            <w:tcW w:w="1838" w:type="dxa"/>
            <w:vAlign w:val="center"/>
          </w:tcPr>
          <w:p w:rsidR="00EE3118" w:rsidRDefault="00EE3118" w:rsidP="00EE31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EE3118" w:rsidRDefault="00EE3118" w:rsidP="009F5E50">
            <w:pPr>
              <w:rPr>
                <w:rFonts w:ascii="ＭＳ 明朝" w:eastAsia="ＭＳ 明朝" w:hAnsi="ＭＳ 明朝"/>
              </w:rPr>
            </w:pPr>
          </w:p>
        </w:tc>
      </w:tr>
    </w:tbl>
    <w:p w:rsidR="00BD1948" w:rsidRDefault="00CB673B" w:rsidP="00CB673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の明細が分かるものを添付</w:t>
      </w:r>
    </w:p>
    <w:p w:rsidR="009543D7" w:rsidRPr="00BD525B" w:rsidRDefault="009543D7" w:rsidP="00AF7FED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</w:p>
    <w:sectPr w:rsidR="009543D7" w:rsidRPr="00BD525B" w:rsidSect="00BD525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BE" w:rsidRDefault="00DA09BE" w:rsidP="00DA09BE">
      <w:r>
        <w:separator/>
      </w:r>
    </w:p>
  </w:endnote>
  <w:endnote w:type="continuationSeparator" w:id="0">
    <w:p w:rsidR="00DA09BE" w:rsidRDefault="00DA09BE" w:rsidP="00D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BE" w:rsidRDefault="00DA09BE" w:rsidP="00DA09BE">
      <w:r>
        <w:separator/>
      </w:r>
    </w:p>
  </w:footnote>
  <w:footnote w:type="continuationSeparator" w:id="0">
    <w:p w:rsidR="00DA09BE" w:rsidRDefault="00DA09BE" w:rsidP="00DA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5B"/>
    <w:rsid w:val="00152C2F"/>
    <w:rsid w:val="00211709"/>
    <w:rsid w:val="00231894"/>
    <w:rsid w:val="00253152"/>
    <w:rsid w:val="00255E5A"/>
    <w:rsid w:val="00443B56"/>
    <w:rsid w:val="006365C5"/>
    <w:rsid w:val="00671092"/>
    <w:rsid w:val="006B7AA2"/>
    <w:rsid w:val="007C65DF"/>
    <w:rsid w:val="008C77EC"/>
    <w:rsid w:val="009543D7"/>
    <w:rsid w:val="009F5E50"/>
    <w:rsid w:val="00A70DF3"/>
    <w:rsid w:val="00A91EA9"/>
    <w:rsid w:val="00AF7FED"/>
    <w:rsid w:val="00B62C14"/>
    <w:rsid w:val="00BD1948"/>
    <w:rsid w:val="00BD525B"/>
    <w:rsid w:val="00C923F2"/>
    <w:rsid w:val="00CB673B"/>
    <w:rsid w:val="00D43465"/>
    <w:rsid w:val="00DA09BE"/>
    <w:rsid w:val="00DD2E67"/>
    <w:rsid w:val="00DF6CA8"/>
    <w:rsid w:val="00E757A3"/>
    <w:rsid w:val="00E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8EF1C-91B8-4BDA-BC72-1F98C12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7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0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09BE"/>
  </w:style>
  <w:style w:type="paragraph" w:styleId="a8">
    <w:name w:val="footer"/>
    <w:basedOn w:val="a"/>
    <w:link w:val="a9"/>
    <w:uiPriority w:val="99"/>
    <w:unhideWhenUsed/>
    <w:rsid w:val="00DA0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778A-A5FA-46DF-BDA4-32B3ACFC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1</dc:creator>
  <cp:keywords/>
  <dc:description/>
  <cp:lastModifiedBy>0366</cp:lastModifiedBy>
  <cp:revision>2</cp:revision>
  <cp:lastPrinted>2022-03-08T08:22:00Z</cp:lastPrinted>
  <dcterms:created xsi:type="dcterms:W3CDTF">2022-03-08T08:23:00Z</dcterms:created>
  <dcterms:modified xsi:type="dcterms:W3CDTF">2022-03-08T08:23:00Z</dcterms:modified>
</cp:coreProperties>
</file>